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6E2E" w14:textId="09289277" w:rsidR="00413E95" w:rsidRPr="004579E2" w:rsidRDefault="007227BD" w:rsidP="00950FDF">
      <w:pPr>
        <w:rPr>
          <w:rFonts w:ascii="Poppins" w:hAnsi="Poppins" w:cs="Poppins"/>
          <w:b/>
          <w:bCs/>
          <w:sz w:val="28"/>
          <w:szCs w:val="28"/>
        </w:rPr>
      </w:pPr>
      <w:r w:rsidRPr="004579E2">
        <w:rPr>
          <w:rFonts w:ascii="Poppins" w:hAnsi="Poppins" w:cs="Poppins"/>
          <w:b/>
          <w:bCs/>
          <w:sz w:val="28"/>
          <w:szCs w:val="28"/>
        </w:rPr>
        <w:t>Anmeldelse af asbestaffa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8336C" w14:paraId="29835787" w14:textId="77777777" w:rsidTr="008F2F42">
        <w:tc>
          <w:tcPr>
            <w:tcW w:w="9628" w:type="dxa"/>
            <w:gridSpan w:val="2"/>
          </w:tcPr>
          <w:p w14:paraId="37AA8057" w14:textId="77777777" w:rsidR="00BE7A3F" w:rsidRDefault="0088336C" w:rsidP="00E05A7D">
            <w:pPr>
              <w:rPr>
                <w:rFonts w:ascii="Open Sans" w:hAnsi="Open Sans" w:cs="Open Sans"/>
                <w:sz w:val="20"/>
                <w:szCs w:val="20"/>
              </w:rPr>
            </w:pP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Bygherren skal anmelde asbestaffald til den respektive kommune, som anviser 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>korrekt affaldshåndtering</w:t>
            </w:r>
            <w:r w:rsidR="00EB22C6" w:rsidRPr="004579E2">
              <w:rPr>
                <w:rFonts w:ascii="Open Sans" w:hAnsi="Open Sans" w:cs="Open Sans"/>
                <w:sz w:val="20"/>
                <w:szCs w:val="20"/>
              </w:rPr>
              <w:t>,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D6120" w:rsidRPr="004579E2">
              <w:rPr>
                <w:rFonts w:ascii="Open Sans" w:hAnsi="Open Sans" w:cs="Open Sans"/>
                <w:sz w:val="20"/>
                <w:szCs w:val="20"/>
              </w:rPr>
              <w:t xml:space="preserve">godkendt </w:t>
            </w:r>
            <w:r w:rsidR="0048072B" w:rsidRPr="004579E2">
              <w:rPr>
                <w:rFonts w:ascii="Open Sans" w:hAnsi="Open Sans" w:cs="Open Sans"/>
                <w:sz w:val="20"/>
                <w:szCs w:val="20"/>
              </w:rPr>
              <w:t>transportør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B22C6" w:rsidRPr="004579E2">
              <w:rPr>
                <w:rFonts w:ascii="Open Sans" w:hAnsi="Open Sans" w:cs="Open Sans"/>
                <w:sz w:val="20"/>
                <w:szCs w:val="20"/>
              </w:rPr>
              <w:t>og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D6120" w:rsidRPr="004579E2">
              <w:rPr>
                <w:rFonts w:ascii="Open Sans" w:hAnsi="Open Sans" w:cs="Open Sans"/>
                <w:sz w:val="20"/>
                <w:szCs w:val="20"/>
              </w:rPr>
              <w:t xml:space="preserve">godkendt 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modtager af </w:t>
            </w:r>
            <w:r w:rsidR="0048072B" w:rsidRPr="004579E2">
              <w:rPr>
                <w:rFonts w:ascii="Open Sans" w:hAnsi="Open Sans" w:cs="Open Sans"/>
                <w:sz w:val="20"/>
                <w:szCs w:val="20"/>
              </w:rPr>
              <w:t>asbest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>affaldet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. Anmeldelsen skal ske 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senest 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>14 dage før opstart af arbejdet</w:t>
            </w:r>
            <w:r w:rsidR="00EB22C6" w:rsidRPr="004579E2">
              <w:rPr>
                <w:rFonts w:ascii="Open Sans" w:hAnsi="Open Sans" w:cs="Open Sans"/>
                <w:sz w:val="20"/>
                <w:szCs w:val="20"/>
              </w:rPr>
              <w:t>.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D852164" w14:textId="77777777" w:rsidR="00BE7A3F" w:rsidRDefault="00BE7A3F" w:rsidP="00E05A7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0696A6" w14:textId="230A4EFE" w:rsidR="0088336C" w:rsidRPr="004579E2" w:rsidRDefault="00EB22C6" w:rsidP="00E05A7D">
            <w:pPr>
              <w:rPr>
                <w:rFonts w:ascii="Open Sans" w:hAnsi="Open Sans" w:cs="Open Sans"/>
                <w:sz w:val="20"/>
                <w:szCs w:val="20"/>
              </w:rPr>
            </w:pPr>
            <w:r w:rsidRPr="004579E2">
              <w:rPr>
                <w:rFonts w:ascii="Open Sans" w:hAnsi="Open Sans" w:cs="Open Sans"/>
                <w:sz w:val="20"/>
                <w:szCs w:val="20"/>
              </w:rPr>
              <w:t>A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>rbejdet må ikke påbegyndes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>,</w:t>
            </w:r>
            <w:r w:rsidR="0027112A" w:rsidRPr="004579E2">
              <w:rPr>
                <w:rFonts w:ascii="Open Sans" w:hAnsi="Open Sans" w:cs="Open Sans"/>
                <w:sz w:val="20"/>
                <w:szCs w:val="20"/>
              </w:rPr>
              <w:t xml:space="preserve"> før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 bygherren har modtaget en klassificering</w:t>
            </w:r>
            <w:r w:rsidR="00FD6120" w:rsidRPr="004579E2">
              <w:rPr>
                <w:rFonts w:ascii="Open Sans" w:hAnsi="Open Sans" w:cs="Open Sans"/>
                <w:sz w:val="20"/>
                <w:szCs w:val="20"/>
              </w:rPr>
              <w:t xml:space="preserve"> af affaldet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 og</w:t>
            </w:r>
            <w:r w:rsidR="0048072B" w:rsidRPr="004579E2">
              <w:rPr>
                <w:rFonts w:ascii="Open Sans" w:hAnsi="Open Sans" w:cs="Open Sans"/>
                <w:sz w:val="20"/>
                <w:szCs w:val="20"/>
              </w:rPr>
              <w:t xml:space="preserve"> en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 anvisning </w:t>
            </w:r>
            <w:r w:rsidR="00FD6120" w:rsidRPr="004579E2">
              <w:rPr>
                <w:rFonts w:ascii="Open Sans" w:hAnsi="Open Sans" w:cs="Open Sans"/>
                <w:sz w:val="20"/>
                <w:szCs w:val="20"/>
              </w:rPr>
              <w:t>af godkendt transportør og modtager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8072B" w:rsidRPr="004579E2">
              <w:rPr>
                <w:rFonts w:ascii="Open Sans" w:hAnsi="Open Sans" w:cs="Open Sans"/>
                <w:sz w:val="20"/>
                <w:szCs w:val="20"/>
              </w:rPr>
              <w:t>af asbest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>affaldet fra kommunen (eller tidligst 14 dage efter anmeldelse af asbestaffaldet er indsendt, hvis ikke kommunen har svaret</w:t>
            </w:r>
            <w:r w:rsidR="00F70AB0" w:rsidRPr="004579E2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4579E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6AEF33F" w14:textId="77777777" w:rsidR="00FD6120" w:rsidRPr="004579E2" w:rsidRDefault="00FD6120" w:rsidP="00E05A7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C8C626C" w14:textId="77777777" w:rsidR="00FD6120" w:rsidRPr="004579E2" w:rsidRDefault="00FD6120" w:rsidP="00E05A7D">
            <w:pPr>
              <w:rPr>
                <w:rFonts w:ascii="Open Sans" w:hAnsi="Open Sans" w:cs="Open Sans"/>
                <w:sz w:val="20"/>
                <w:szCs w:val="20"/>
              </w:rPr>
            </w:pPr>
            <w:r w:rsidRPr="004579E2">
              <w:rPr>
                <w:rFonts w:ascii="Open Sans" w:hAnsi="Open Sans" w:cs="Open Sans"/>
                <w:sz w:val="20"/>
                <w:szCs w:val="20"/>
              </w:rPr>
              <w:t xml:space="preserve">Hvordan anmeldelsen skal foretages, varierer fra kommune til kommune. </w:t>
            </w:r>
          </w:p>
          <w:p w14:paraId="38A763A8" w14:textId="15BDB5CA" w:rsidR="00FD6120" w:rsidRPr="005F6435" w:rsidRDefault="00FD6120" w:rsidP="005F6435">
            <w:pPr>
              <w:pStyle w:val="Listeafsnit"/>
              <w:numPr>
                <w:ilvl w:val="0"/>
                <w:numId w:val="49"/>
              </w:numPr>
              <w:rPr>
                <w:rFonts w:ascii="Open Sans" w:hAnsi="Open Sans" w:cs="Open Sans"/>
                <w:sz w:val="18"/>
                <w:szCs w:val="18"/>
              </w:rPr>
            </w:pPr>
            <w:hyperlink r:id="rId11" w:history="1">
              <w:r w:rsidRPr="005F6435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 xml:space="preserve">Start på </w:t>
              </w:r>
              <w:r w:rsidR="0048072B" w:rsidRPr="005F6435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V</w:t>
              </w:r>
              <w:r w:rsidRPr="005F6435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irk.dk</w:t>
              </w:r>
            </w:hyperlink>
          </w:p>
          <w:p w14:paraId="09DCD42E" w14:textId="77C492BE" w:rsidR="00BE7A3F" w:rsidRPr="005F6435" w:rsidRDefault="0048072B" w:rsidP="005F6435">
            <w:pPr>
              <w:pStyle w:val="Listeafsnit"/>
              <w:numPr>
                <w:ilvl w:val="0"/>
                <w:numId w:val="4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F6435">
              <w:rPr>
                <w:rFonts w:ascii="Open Sans" w:hAnsi="Open Sans" w:cs="Open Sans"/>
                <w:sz w:val="20"/>
                <w:szCs w:val="20"/>
              </w:rPr>
              <w:t xml:space="preserve">Vælg Kommune </w:t>
            </w:r>
          </w:p>
          <w:p w14:paraId="5383095A" w14:textId="77777777" w:rsidR="00BF55AA" w:rsidRDefault="0048072B" w:rsidP="005F6435">
            <w:pPr>
              <w:pStyle w:val="Listeafsnit"/>
              <w:numPr>
                <w:ilvl w:val="0"/>
                <w:numId w:val="4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F6435">
              <w:rPr>
                <w:rFonts w:ascii="Open Sans" w:hAnsi="Open Sans" w:cs="Open Sans"/>
                <w:sz w:val="20"/>
                <w:szCs w:val="20"/>
              </w:rPr>
              <w:t>Vælg Start selvbetjening og følg anvisningerne herfra</w:t>
            </w:r>
            <w:r w:rsidR="005F643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40331785" w14:textId="77777777" w:rsidR="00BF55AA" w:rsidRDefault="00BF55AA" w:rsidP="00BF55A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AAA4DC" w14:textId="5E9C95A2" w:rsidR="005C081F" w:rsidRPr="00BF55AA" w:rsidRDefault="0048072B" w:rsidP="00E05A7D">
            <w:pPr>
              <w:rPr>
                <w:rFonts w:ascii="Open Sans" w:hAnsi="Open Sans" w:cs="Open Sans"/>
                <w:sz w:val="20"/>
                <w:szCs w:val="20"/>
              </w:rPr>
            </w:pPr>
            <w:r w:rsidRPr="00BF55AA">
              <w:rPr>
                <w:rFonts w:ascii="Open Sans" w:hAnsi="Open Sans" w:cs="Open Sans"/>
                <w:sz w:val="20"/>
                <w:szCs w:val="20"/>
              </w:rPr>
              <w:t>En del kommuner anvender portalen Bygningsaffald.dk</w:t>
            </w:r>
          </w:p>
        </w:tc>
      </w:tr>
      <w:tr w:rsidR="005C081F" w14:paraId="2945EC80" w14:textId="77777777" w:rsidTr="00CA2549">
        <w:tc>
          <w:tcPr>
            <w:tcW w:w="4957" w:type="dxa"/>
          </w:tcPr>
          <w:p w14:paraId="27703C64" w14:textId="45E19BE9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Anmeldelsesdato:</w:t>
            </w:r>
          </w:p>
        </w:tc>
        <w:tc>
          <w:tcPr>
            <w:tcW w:w="4671" w:type="dxa"/>
          </w:tcPr>
          <w:p w14:paraId="17C986D2" w14:textId="10DB5742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1BBDEF33" w14:textId="77777777" w:rsidTr="00CA2549">
        <w:tc>
          <w:tcPr>
            <w:tcW w:w="4957" w:type="dxa"/>
          </w:tcPr>
          <w:p w14:paraId="7A8EA58A" w14:textId="7B2716A1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Bygherrens navn og adresse:</w:t>
            </w:r>
          </w:p>
        </w:tc>
        <w:tc>
          <w:tcPr>
            <w:tcW w:w="4671" w:type="dxa"/>
          </w:tcPr>
          <w:p w14:paraId="4D71A46E" w14:textId="77777777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7CF88333" w14:textId="77777777" w:rsidTr="00CA2549">
        <w:tc>
          <w:tcPr>
            <w:tcW w:w="4957" w:type="dxa"/>
          </w:tcPr>
          <w:p w14:paraId="608E25D5" w14:textId="259C084A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Byggepladsens/bygningens adresse:</w:t>
            </w:r>
          </w:p>
        </w:tc>
        <w:tc>
          <w:tcPr>
            <w:tcW w:w="4671" w:type="dxa"/>
          </w:tcPr>
          <w:p w14:paraId="484E3FF5" w14:textId="49AF3B12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63AF60E6" w14:textId="77777777" w:rsidTr="00CA2549">
        <w:tc>
          <w:tcPr>
            <w:tcW w:w="4957" w:type="dxa"/>
          </w:tcPr>
          <w:p w14:paraId="66C51CF2" w14:textId="6DF6C4A3" w:rsidR="005C081F" w:rsidRPr="0009502D" w:rsidRDefault="005C081F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Byggepladsens/bygningens matrikelbetegnelse:</w:t>
            </w:r>
          </w:p>
        </w:tc>
        <w:tc>
          <w:tcPr>
            <w:tcW w:w="4671" w:type="dxa"/>
          </w:tcPr>
          <w:p w14:paraId="32F45D63" w14:textId="77777777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20AF5842" w14:textId="77777777" w:rsidTr="00CA2549">
        <w:tc>
          <w:tcPr>
            <w:tcW w:w="4957" w:type="dxa"/>
          </w:tcPr>
          <w:p w14:paraId="64CE3CA0" w14:textId="2EE2A58A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Dato forventet start af arbejdet:</w:t>
            </w:r>
          </w:p>
        </w:tc>
        <w:tc>
          <w:tcPr>
            <w:tcW w:w="4671" w:type="dxa"/>
          </w:tcPr>
          <w:p w14:paraId="56F8C521" w14:textId="6279EEF0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23AC8F60" w14:textId="77777777" w:rsidTr="00CA2549">
        <w:tc>
          <w:tcPr>
            <w:tcW w:w="4957" w:type="dxa"/>
          </w:tcPr>
          <w:p w14:paraId="01D9AA95" w14:textId="08DD5F45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Navn og adresse på den, der har udført asbestkortlægningen:</w:t>
            </w:r>
          </w:p>
        </w:tc>
        <w:tc>
          <w:tcPr>
            <w:tcW w:w="4671" w:type="dxa"/>
          </w:tcPr>
          <w:p w14:paraId="1671B800" w14:textId="77777777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6D028BF5" w14:textId="77777777" w:rsidTr="00CA2549">
        <w:tc>
          <w:tcPr>
            <w:tcW w:w="4957" w:type="dxa"/>
          </w:tcPr>
          <w:p w14:paraId="2E052946" w14:textId="2DECC89D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Dato for asbestkortlægningen:</w:t>
            </w:r>
          </w:p>
        </w:tc>
        <w:tc>
          <w:tcPr>
            <w:tcW w:w="4671" w:type="dxa"/>
          </w:tcPr>
          <w:p w14:paraId="170D1C47" w14:textId="7AD05F60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5A40CB35" w14:textId="77777777" w:rsidTr="00CA2549">
        <w:tc>
          <w:tcPr>
            <w:tcW w:w="4957" w:type="dxa"/>
          </w:tcPr>
          <w:p w14:paraId="15C030BD" w14:textId="6C306D57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Byggeår og evt. renoveringsår for bygning(er):</w:t>
            </w:r>
          </w:p>
        </w:tc>
        <w:tc>
          <w:tcPr>
            <w:tcW w:w="4671" w:type="dxa"/>
          </w:tcPr>
          <w:p w14:paraId="091A8A85" w14:textId="77777777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5D3BAAA4" w14:textId="77777777" w:rsidTr="00CA2549">
        <w:tc>
          <w:tcPr>
            <w:tcW w:w="4957" w:type="dxa"/>
          </w:tcPr>
          <w:p w14:paraId="02C0A79E" w14:textId="5938164E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Forekomst og koncentration asbest:</w:t>
            </w:r>
          </w:p>
        </w:tc>
        <w:tc>
          <w:tcPr>
            <w:tcW w:w="4671" w:type="dxa"/>
          </w:tcPr>
          <w:p w14:paraId="33EB1970" w14:textId="26E7DF30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5566E666" w14:textId="77777777" w:rsidTr="00CA2549">
        <w:tc>
          <w:tcPr>
            <w:tcW w:w="4957" w:type="dxa"/>
          </w:tcPr>
          <w:p w14:paraId="53B570B4" w14:textId="5939F5D1" w:rsidR="005C081F" w:rsidRPr="0009502D" w:rsidRDefault="005C081F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Kortlægningsrapport med resultat af analyser af repræsentative prøver samt beskrivelse af screeningen, der ligger til grund for materialeprøver, herunder</w:t>
            </w:r>
          </w:p>
          <w:p w14:paraId="404F22D3" w14:textId="77777777" w:rsidR="005C081F" w:rsidRDefault="005C081F" w:rsidP="005C081F">
            <w:pPr>
              <w:rPr>
                <w:rFonts w:ascii="Open Sans" w:hAnsi="Open Sans" w:cs="Open Sans"/>
                <w:color w:val="212529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212529"/>
                <w:sz w:val="20"/>
                <w:szCs w:val="20"/>
              </w:rPr>
              <w:t>Indledende undersøgelse af, hvilke data der er tilgængelige om bygning</w:t>
            </w:r>
            <w:r w:rsidR="00CD0E8C" w:rsidRPr="0009502D">
              <w:rPr>
                <w:rFonts w:ascii="Open Sans" w:hAnsi="Open Sans" w:cs="Open Sans"/>
                <w:color w:val="212529"/>
                <w:sz w:val="20"/>
                <w:szCs w:val="20"/>
              </w:rPr>
              <w:t>(er)</w:t>
            </w:r>
            <w:r w:rsidRPr="0009502D">
              <w:rPr>
                <w:rFonts w:ascii="Open Sans" w:hAnsi="Open Sans" w:cs="Open Sans"/>
                <w:color w:val="212529"/>
                <w:sz w:val="20"/>
                <w:szCs w:val="20"/>
              </w:rPr>
              <w:t xml:space="preserve"> eller dele heraf herunder analyse af stamdata og tegninger, fx BBR data og info fra bygningsejer</w:t>
            </w:r>
          </w:p>
          <w:p w14:paraId="12083B65" w14:textId="003943E7" w:rsidR="0009502D" w:rsidRPr="0009502D" w:rsidRDefault="0009502D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1" w:type="dxa"/>
          </w:tcPr>
          <w:p w14:paraId="60DB3AAD" w14:textId="77777777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2D6DA3D2" w14:textId="77777777" w:rsidTr="00CA2549">
        <w:tc>
          <w:tcPr>
            <w:tcW w:w="4957" w:type="dxa"/>
          </w:tcPr>
          <w:p w14:paraId="5E1C08E2" w14:textId="77777777" w:rsidR="005C081F" w:rsidRDefault="005C081F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Placering af materialet med asbest angivet med billede eller tegning, hvor der kan opstå tvivl</w:t>
            </w:r>
          </w:p>
          <w:p w14:paraId="0F164C26" w14:textId="1F984365" w:rsidR="0009502D" w:rsidRPr="0009502D" w:rsidRDefault="0009502D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14:paraId="6573FAE9" w14:textId="3CE6C0A4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01B5DB3A" w14:textId="77777777" w:rsidTr="00CA2549">
        <w:tc>
          <w:tcPr>
            <w:tcW w:w="4957" w:type="dxa"/>
          </w:tcPr>
          <w:p w14:paraId="77B6984C" w14:textId="77777777" w:rsidR="005C081F" w:rsidRDefault="005C081F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Hvordan asbest gennem mærkning, skiltning eller andre tiltag er identificeret</w:t>
            </w:r>
          </w:p>
          <w:p w14:paraId="7A25D01C" w14:textId="2F5E45D2" w:rsidR="0009502D" w:rsidRPr="0009502D" w:rsidRDefault="0009502D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14:paraId="17ADCD9E" w14:textId="3759CD2D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4A98DA21" w14:textId="77777777" w:rsidTr="00CA2549">
        <w:tc>
          <w:tcPr>
            <w:tcW w:w="4957" w:type="dxa"/>
          </w:tcPr>
          <w:p w14:paraId="4688C9B9" w14:textId="77777777" w:rsidR="005C081F" w:rsidRDefault="005C081F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Hvordan materialer indeholdende eller forurenet med asbest er planlagt saneret, udsorteret, fjernet og håndteret</w:t>
            </w:r>
          </w:p>
          <w:p w14:paraId="3FEF37A1" w14:textId="4EA951BF" w:rsidR="0009502D" w:rsidRPr="0009502D" w:rsidRDefault="0009502D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14:paraId="5735EB83" w14:textId="7CCAC578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7071E936" w14:textId="77777777" w:rsidTr="00CA2549">
        <w:tc>
          <w:tcPr>
            <w:tcW w:w="4957" w:type="dxa"/>
          </w:tcPr>
          <w:p w14:paraId="789E228C" w14:textId="50B1D8AA" w:rsidR="005C081F" w:rsidRPr="0009502D" w:rsidRDefault="005C081F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>De forventede affaldsmængder og -typer af asbest i kg eller m</w:t>
            </w:r>
            <w:r w:rsidRPr="0009502D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3</w:t>
            </w:r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ordelt på EAK-koder underopdelt i affaldsfraktioner</w:t>
            </w:r>
          </w:p>
          <w:p w14:paraId="6712DF06" w14:textId="6640EAA8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sz w:val="20"/>
                <w:szCs w:val="20"/>
              </w:rPr>
              <w:t>17 06 01 Isolationsmateriale indeholdende asbest</w:t>
            </w:r>
          </w:p>
          <w:p w14:paraId="6A61B808" w14:textId="1B6D05B7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sz w:val="20"/>
                <w:szCs w:val="20"/>
              </w:rPr>
              <w:t>17 06 05 Asbestholdige byggematerialer</w:t>
            </w:r>
          </w:p>
          <w:p w14:paraId="09A925B7" w14:textId="77777777" w:rsidR="005C081F" w:rsidRPr="0009502D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  <w:r w:rsidRPr="0009502D">
              <w:rPr>
                <w:rFonts w:ascii="Open Sans" w:hAnsi="Open Sans" w:cs="Open Sans"/>
                <w:sz w:val="20"/>
                <w:szCs w:val="20"/>
              </w:rPr>
              <w:t>17 06 06 Asbestholdige byggematerialer, støvende</w:t>
            </w:r>
          </w:p>
          <w:p w14:paraId="59482EF0" w14:textId="726E03BA" w:rsidR="00BF55AA" w:rsidRPr="0009502D" w:rsidRDefault="00BF55AA" w:rsidP="00BF55A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1" w:type="dxa"/>
          </w:tcPr>
          <w:p w14:paraId="413D8707" w14:textId="2582E6E4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3FE88105" w14:textId="77777777" w:rsidTr="00CA2549">
        <w:tc>
          <w:tcPr>
            <w:tcW w:w="4957" w:type="dxa"/>
          </w:tcPr>
          <w:p w14:paraId="5388749C" w14:textId="77777777" w:rsidR="005C081F" w:rsidRDefault="005C081F" w:rsidP="005C081F"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Affaldstransportør, som påtænkes anvendt, og dokumentation for, at transportøren er godkendt til transport af asbest i </w:t>
            </w:r>
            <w:hyperlink r:id="rId12" w:history="1">
              <w:r w:rsidRPr="0009502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Affaldsregistret</w:t>
              </w:r>
            </w:hyperlink>
          </w:p>
          <w:p w14:paraId="30FAE48B" w14:textId="51D1C826" w:rsidR="0009502D" w:rsidRPr="0009502D" w:rsidRDefault="0009502D" w:rsidP="005C081F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41E77D9" w14:textId="2213403A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C081F" w14:paraId="6C088D05" w14:textId="77777777" w:rsidTr="00CA2549">
        <w:tc>
          <w:tcPr>
            <w:tcW w:w="4957" w:type="dxa"/>
          </w:tcPr>
          <w:p w14:paraId="36900611" w14:textId="77777777" w:rsidR="005C081F" w:rsidRDefault="005C081F" w:rsidP="005C081F">
            <w:r w:rsidRPr="0009502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odtager af asbestaffaldet, som påtænkes anvendt, og dokumentation for et modtageren er godkendt til at modtage asbestaffald i </w:t>
            </w:r>
            <w:hyperlink r:id="rId13" w:history="1">
              <w:r w:rsidRPr="0009502D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Affaldsregistret</w:t>
              </w:r>
            </w:hyperlink>
          </w:p>
          <w:p w14:paraId="49778940" w14:textId="77F84433" w:rsidR="0009502D" w:rsidRPr="0009502D" w:rsidRDefault="0009502D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9D92FB9" w14:textId="77777777" w:rsidR="005C081F" w:rsidRPr="004579E2" w:rsidRDefault="005C081F" w:rsidP="005C08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036876E" w14:textId="0A483568" w:rsidR="0088336C" w:rsidRDefault="0088336C" w:rsidP="0088336C"/>
    <w:sectPr w:rsidR="0088336C" w:rsidSect="00ED5233">
      <w:headerReference w:type="default" r:id="rId14"/>
      <w:footerReference w:type="default" r:id="rId15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456E0A" w14:paraId="41831DB5" w14:textId="77777777" w:rsidTr="00A3761E">
      <w:trPr>
        <w:trHeight w:val="510"/>
      </w:trPr>
      <w:tc>
        <w:tcPr>
          <w:tcW w:w="5920" w:type="dxa"/>
          <w:vAlign w:val="bottom"/>
        </w:tcPr>
        <w:p w14:paraId="4F1996C9" w14:textId="77777777" w:rsidR="00456E0A" w:rsidRPr="00C456F0" w:rsidRDefault="00456E0A" w:rsidP="00456E0A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23BA6A0C" w14:textId="77777777" w:rsidR="00456E0A" w:rsidRPr="00951D24" w:rsidRDefault="00456E0A" w:rsidP="00456E0A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4907DB39" wp14:editId="168A1B9A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 descr="Et billede, der indeholder Font/skrifttype, tekst, Grafik, grafisk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Billede 30" descr="Et billede, der indeholder Font/skrifttype, tekst, Grafik, grafisk design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52E294AC" w:rsidR="000C3C5B" w:rsidRPr="00355550" w:rsidRDefault="000C3C5B" w:rsidP="00C456F0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8AE4F50" w14:paraId="0320917A" w14:textId="77777777" w:rsidTr="38AE4F50">
      <w:trPr>
        <w:trHeight w:val="300"/>
      </w:trPr>
      <w:tc>
        <w:tcPr>
          <w:tcW w:w="3210" w:type="dxa"/>
        </w:tcPr>
        <w:p w14:paraId="2DF45ABA" w14:textId="38DDCAAF" w:rsidR="38AE4F50" w:rsidRDefault="004206FB" w:rsidP="38AE4F50">
          <w:pPr>
            <w:pStyle w:val="Sidehoved"/>
            <w:ind w:left="-115"/>
          </w:pPr>
          <w:r>
            <w:t xml:space="preserve">Bilag </w:t>
          </w:r>
          <w:r w:rsidR="0009502D">
            <w:t>4f</w:t>
          </w:r>
        </w:p>
      </w:tc>
      <w:tc>
        <w:tcPr>
          <w:tcW w:w="3210" w:type="dxa"/>
        </w:tcPr>
        <w:p w14:paraId="08E80422" w14:textId="2800175B" w:rsidR="38AE4F50" w:rsidRDefault="0009502D" w:rsidP="38AE4F50">
          <w:pPr>
            <w:pStyle w:val="Sidehoved"/>
            <w:jc w:val="center"/>
          </w:pPr>
          <w:r>
            <w:t>Anmeldelse asbestaffald</w:t>
          </w:r>
        </w:p>
      </w:tc>
      <w:tc>
        <w:tcPr>
          <w:tcW w:w="3210" w:type="dxa"/>
        </w:tcPr>
        <w:p w14:paraId="687C0859" w14:textId="425F7AD1" w:rsidR="38AE4F50" w:rsidRDefault="0009502D" w:rsidP="38AE4F50">
          <w:pPr>
            <w:pStyle w:val="Sidehoved"/>
            <w:ind w:right="-115"/>
            <w:jc w:val="right"/>
          </w:pPr>
          <w:r>
            <w:t>Version 3 januar 2026</w:t>
          </w:r>
        </w:p>
      </w:tc>
    </w:tr>
  </w:tbl>
  <w:p w14:paraId="66FC8F10" w14:textId="77A49826" w:rsidR="38AE4F50" w:rsidRDefault="38AE4F50" w:rsidP="38AE4F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4331C"/>
    <w:multiLevelType w:val="hybridMultilevel"/>
    <w:tmpl w:val="09F2C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8177">
    <w:abstractNumId w:val="31"/>
  </w:num>
  <w:num w:numId="2" w16cid:durableId="16008975">
    <w:abstractNumId w:val="24"/>
  </w:num>
  <w:num w:numId="3" w16cid:durableId="901522331">
    <w:abstractNumId w:val="34"/>
  </w:num>
  <w:num w:numId="4" w16cid:durableId="853879437">
    <w:abstractNumId w:val="13"/>
  </w:num>
  <w:num w:numId="5" w16cid:durableId="436560886">
    <w:abstractNumId w:val="32"/>
  </w:num>
  <w:num w:numId="6" w16cid:durableId="1666666167">
    <w:abstractNumId w:val="30"/>
  </w:num>
  <w:num w:numId="7" w16cid:durableId="1947233348">
    <w:abstractNumId w:val="5"/>
  </w:num>
  <w:num w:numId="8" w16cid:durableId="1942227504">
    <w:abstractNumId w:val="17"/>
  </w:num>
  <w:num w:numId="9" w16cid:durableId="1823812273">
    <w:abstractNumId w:val="10"/>
  </w:num>
  <w:num w:numId="10" w16cid:durableId="129516323">
    <w:abstractNumId w:val="11"/>
  </w:num>
  <w:num w:numId="11" w16cid:durableId="705104498">
    <w:abstractNumId w:val="45"/>
  </w:num>
  <w:num w:numId="12" w16cid:durableId="635525701">
    <w:abstractNumId w:val="2"/>
  </w:num>
  <w:num w:numId="13" w16cid:durableId="833374309">
    <w:abstractNumId w:val="21"/>
  </w:num>
  <w:num w:numId="14" w16cid:durableId="224343204">
    <w:abstractNumId w:val="19"/>
  </w:num>
  <w:num w:numId="15" w16cid:durableId="1647390646">
    <w:abstractNumId w:val="8"/>
  </w:num>
  <w:num w:numId="16" w16cid:durableId="2077429841">
    <w:abstractNumId w:val="44"/>
  </w:num>
  <w:num w:numId="17" w16cid:durableId="1924030512">
    <w:abstractNumId w:val="48"/>
  </w:num>
  <w:num w:numId="18" w16cid:durableId="1954507670">
    <w:abstractNumId w:val="27"/>
  </w:num>
  <w:num w:numId="19" w16cid:durableId="1396850483">
    <w:abstractNumId w:val="0"/>
  </w:num>
  <w:num w:numId="20" w16cid:durableId="1970819496">
    <w:abstractNumId w:val="6"/>
  </w:num>
  <w:num w:numId="21" w16cid:durableId="1781997695">
    <w:abstractNumId w:val="22"/>
  </w:num>
  <w:num w:numId="22" w16cid:durableId="23559632">
    <w:abstractNumId w:val="23"/>
  </w:num>
  <w:num w:numId="23" w16cid:durableId="684021912">
    <w:abstractNumId w:val="37"/>
  </w:num>
  <w:num w:numId="24" w16cid:durableId="1653169861">
    <w:abstractNumId w:val="29"/>
  </w:num>
  <w:num w:numId="25" w16cid:durableId="651560757">
    <w:abstractNumId w:val="39"/>
  </w:num>
  <w:num w:numId="26" w16cid:durableId="1254320204">
    <w:abstractNumId w:val="16"/>
  </w:num>
  <w:num w:numId="27" w16cid:durableId="850412875">
    <w:abstractNumId w:val="9"/>
  </w:num>
  <w:num w:numId="28" w16cid:durableId="569076652">
    <w:abstractNumId w:val="38"/>
  </w:num>
  <w:num w:numId="29" w16cid:durableId="1456677546">
    <w:abstractNumId w:val="41"/>
  </w:num>
  <w:num w:numId="30" w16cid:durableId="417287672">
    <w:abstractNumId w:val="47"/>
  </w:num>
  <w:num w:numId="31" w16cid:durableId="1931617730">
    <w:abstractNumId w:val="25"/>
  </w:num>
  <w:num w:numId="32" w16cid:durableId="468279175">
    <w:abstractNumId w:val="14"/>
  </w:num>
  <w:num w:numId="33" w16cid:durableId="1134297117">
    <w:abstractNumId w:val="26"/>
  </w:num>
  <w:num w:numId="34" w16cid:durableId="1530340185">
    <w:abstractNumId w:val="12"/>
  </w:num>
  <w:num w:numId="35" w16cid:durableId="1580138676">
    <w:abstractNumId w:val="33"/>
  </w:num>
  <w:num w:numId="36" w16cid:durableId="1057969824">
    <w:abstractNumId w:val="4"/>
  </w:num>
  <w:num w:numId="37" w16cid:durableId="589506464">
    <w:abstractNumId w:val="36"/>
  </w:num>
  <w:num w:numId="38" w16cid:durableId="1018121770">
    <w:abstractNumId w:val="18"/>
  </w:num>
  <w:num w:numId="39" w16cid:durableId="2066103930">
    <w:abstractNumId w:val="7"/>
  </w:num>
  <w:num w:numId="40" w16cid:durableId="1493181166">
    <w:abstractNumId w:val="42"/>
  </w:num>
  <w:num w:numId="41" w16cid:durableId="1925066673">
    <w:abstractNumId w:val="15"/>
  </w:num>
  <w:num w:numId="42" w16cid:durableId="1025793578">
    <w:abstractNumId w:val="35"/>
  </w:num>
  <w:num w:numId="43" w16cid:durableId="1576087094">
    <w:abstractNumId w:val="43"/>
  </w:num>
  <w:num w:numId="44" w16cid:durableId="1453017779">
    <w:abstractNumId w:val="1"/>
  </w:num>
  <w:num w:numId="45" w16cid:durableId="1587298487">
    <w:abstractNumId w:val="28"/>
  </w:num>
  <w:num w:numId="46" w16cid:durableId="1699966028">
    <w:abstractNumId w:val="40"/>
  </w:num>
  <w:num w:numId="47" w16cid:durableId="1445885977">
    <w:abstractNumId w:val="3"/>
  </w:num>
  <w:num w:numId="48" w16cid:durableId="1672637344">
    <w:abstractNumId w:val="46"/>
  </w:num>
  <w:num w:numId="49" w16cid:durableId="637875424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502D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871"/>
    <w:rsid w:val="00120E27"/>
    <w:rsid w:val="001212F0"/>
    <w:rsid w:val="00122A2C"/>
    <w:rsid w:val="0012561D"/>
    <w:rsid w:val="00131624"/>
    <w:rsid w:val="00137C8F"/>
    <w:rsid w:val="00142658"/>
    <w:rsid w:val="00145DC2"/>
    <w:rsid w:val="00153D0E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96C32"/>
    <w:rsid w:val="001A0A5C"/>
    <w:rsid w:val="001A2686"/>
    <w:rsid w:val="001B03AF"/>
    <w:rsid w:val="001C6E43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112A"/>
    <w:rsid w:val="0027496E"/>
    <w:rsid w:val="00280ED9"/>
    <w:rsid w:val="00290AF8"/>
    <w:rsid w:val="0029387A"/>
    <w:rsid w:val="002A239D"/>
    <w:rsid w:val="002B0D5D"/>
    <w:rsid w:val="002D2355"/>
    <w:rsid w:val="002D34A2"/>
    <w:rsid w:val="0030525F"/>
    <w:rsid w:val="00321625"/>
    <w:rsid w:val="00327DB7"/>
    <w:rsid w:val="003321DC"/>
    <w:rsid w:val="003353A6"/>
    <w:rsid w:val="00336C94"/>
    <w:rsid w:val="0035470A"/>
    <w:rsid w:val="00355550"/>
    <w:rsid w:val="0036360A"/>
    <w:rsid w:val="003701AC"/>
    <w:rsid w:val="00371F1F"/>
    <w:rsid w:val="003817A8"/>
    <w:rsid w:val="0038287E"/>
    <w:rsid w:val="00386A02"/>
    <w:rsid w:val="003A7699"/>
    <w:rsid w:val="003B016D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04411"/>
    <w:rsid w:val="00413E95"/>
    <w:rsid w:val="00417D61"/>
    <w:rsid w:val="004206FB"/>
    <w:rsid w:val="00420BB7"/>
    <w:rsid w:val="00445748"/>
    <w:rsid w:val="00456E0A"/>
    <w:rsid w:val="004579E2"/>
    <w:rsid w:val="004601C4"/>
    <w:rsid w:val="004608A0"/>
    <w:rsid w:val="00464FA2"/>
    <w:rsid w:val="00473DD5"/>
    <w:rsid w:val="00474118"/>
    <w:rsid w:val="0048072B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889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97423"/>
    <w:rsid w:val="005A18C5"/>
    <w:rsid w:val="005A1DF0"/>
    <w:rsid w:val="005B3450"/>
    <w:rsid w:val="005B465A"/>
    <w:rsid w:val="005C081F"/>
    <w:rsid w:val="005C309D"/>
    <w:rsid w:val="005C3C47"/>
    <w:rsid w:val="005C764D"/>
    <w:rsid w:val="005E295F"/>
    <w:rsid w:val="005F049F"/>
    <w:rsid w:val="005F6435"/>
    <w:rsid w:val="00602D8B"/>
    <w:rsid w:val="00610963"/>
    <w:rsid w:val="00613DD4"/>
    <w:rsid w:val="006178AA"/>
    <w:rsid w:val="00621BC2"/>
    <w:rsid w:val="00622565"/>
    <w:rsid w:val="006267E1"/>
    <w:rsid w:val="00637009"/>
    <w:rsid w:val="006442C6"/>
    <w:rsid w:val="00651BFE"/>
    <w:rsid w:val="006600A2"/>
    <w:rsid w:val="00664187"/>
    <w:rsid w:val="00664843"/>
    <w:rsid w:val="006718F8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7BD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21509"/>
    <w:rsid w:val="008332F4"/>
    <w:rsid w:val="008333D4"/>
    <w:rsid w:val="00833AA2"/>
    <w:rsid w:val="00835E6F"/>
    <w:rsid w:val="00845041"/>
    <w:rsid w:val="00862573"/>
    <w:rsid w:val="00863A17"/>
    <w:rsid w:val="00863EED"/>
    <w:rsid w:val="00870D35"/>
    <w:rsid w:val="00875775"/>
    <w:rsid w:val="0088336C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C0649"/>
    <w:rsid w:val="00AC3112"/>
    <w:rsid w:val="00AD5531"/>
    <w:rsid w:val="00AD768A"/>
    <w:rsid w:val="00AF4B85"/>
    <w:rsid w:val="00B0152E"/>
    <w:rsid w:val="00B043F0"/>
    <w:rsid w:val="00B0490C"/>
    <w:rsid w:val="00B10DE1"/>
    <w:rsid w:val="00B20194"/>
    <w:rsid w:val="00B21EFB"/>
    <w:rsid w:val="00B2422F"/>
    <w:rsid w:val="00B31D0A"/>
    <w:rsid w:val="00B326B2"/>
    <w:rsid w:val="00B32C64"/>
    <w:rsid w:val="00B36E42"/>
    <w:rsid w:val="00B440B9"/>
    <w:rsid w:val="00B50315"/>
    <w:rsid w:val="00B53D42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E7A3F"/>
    <w:rsid w:val="00BF0851"/>
    <w:rsid w:val="00BF3C02"/>
    <w:rsid w:val="00BF55AA"/>
    <w:rsid w:val="00C06B3C"/>
    <w:rsid w:val="00C122A6"/>
    <w:rsid w:val="00C13634"/>
    <w:rsid w:val="00C16116"/>
    <w:rsid w:val="00C27EB7"/>
    <w:rsid w:val="00C43661"/>
    <w:rsid w:val="00C456F0"/>
    <w:rsid w:val="00C46E8E"/>
    <w:rsid w:val="00C52166"/>
    <w:rsid w:val="00C54B3A"/>
    <w:rsid w:val="00C81541"/>
    <w:rsid w:val="00C941AD"/>
    <w:rsid w:val="00CA0197"/>
    <w:rsid w:val="00CA2549"/>
    <w:rsid w:val="00CA6C23"/>
    <w:rsid w:val="00CB3926"/>
    <w:rsid w:val="00CD0E8C"/>
    <w:rsid w:val="00CE0B8F"/>
    <w:rsid w:val="00CE3266"/>
    <w:rsid w:val="00CE6DD5"/>
    <w:rsid w:val="00CF3E2F"/>
    <w:rsid w:val="00D300DA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05A7D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09D3"/>
    <w:rsid w:val="00E725C6"/>
    <w:rsid w:val="00E72F8E"/>
    <w:rsid w:val="00E750C2"/>
    <w:rsid w:val="00E7662D"/>
    <w:rsid w:val="00EA58D0"/>
    <w:rsid w:val="00EB22C6"/>
    <w:rsid w:val="00EB4D1D"/>
    <w:rsid w:val="00EB72D6"/>
    <w:rsid w:val="00EC1097"/>
    <w:rsid w:val="00EC1820"/>
    <w:rsid w:val="00ED130F"/>
    <w:rsid w:val="00ED5233"/>
    <w:rsid w:val="00EE750C"/>
    <w:rsid w:val="00F17635"/>
    <w:rsid w:val="00F244EC"/>
    <w:rsid w:val="00F30BF0"/>
    <w:rsid w:val="00F34359"/>
    <w:rsid w:val="00F458AC"/>
    <w:rsid w:val="00F53D31"/>
    <w:rsid w:val="00F63399"/>
    <w:rsid w:val="00F70AB0"/>
    <w:rsid w:val="00F7725A"/>
    <w:rsid w:val="00F824B7"/>
    <w:rsid w:val="00FA40F4"/>
    <w:rsid w:val="00FB6082"/>
    <w:rsid w:val="00FC2571"/>
    <w:rsid w:val="00FC52F5"/>
    <w:rsid w:val="00FC5CBF"/>
    <w:rsid w:val="00FD6120"/>
    <w:rsid w:val="00FE0020"/>
    <w:rsid w:val="00FE2B3C"/>
    <w:rsid w:val="00FE3E0F"/>
    <w:rsid w:val="00FE7B96"/>
    <w:rsid w:val="38A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6C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character" w:styleId="Ulstomtale">
    <w:name w:val="Unresolved Mention"/>
    <w:basedOn w:val="Standardskrifttypeiafsnit"/>
    <w:uiPriority w:val="99"/>
    <w:semiHidden/>
    <w:unhideWhenUsed/>
    <w:rsid w:val="005A18C5"/>
    <w:rPr>
      <w:color w:val="605E5C"/>
      <w:shd w:val="clear" w:color="auto" w:fill="E1DFDD"/>
    </w:rPr>
  </w:style>
  <w:style w:type="character" w:customStyle="1" w:styleId="liste1nr">
    <w:name w:val="liste1nr"/>
    <w:basedOn w:val="Standardskrifttypeiafsnit"/>
    <w:rsid w:val="005C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ffaldsregister.ens.dk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ffaldsregister.ens.dk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rk.dk/myndigheder/kommuner/selvbetjening/Anmeld_bygge-_og_anlaegsaffal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2c6138-2382-4bb2-b7be-45e8eec52ee4" xsi:nil="true"/>
    <lcf76f155ced4ddcb4097134ff3c332f xmlns="965187cb-be4e-4cfe-9160-2cd169c37d59">
      <Terms xmlns="http://schemas.microsoft.com/office/infopath/2007/PartnerControls"/>
    </lcf76f155ced4ddcb4097134ff3c332f>
    <SharedWithUsers xmlns="9f2c6138-2382-4bb2-b7be-45e8eec52ee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24CA3B-1D56-448F-B434-D2AA45580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A54BB-1C1A-43EF-8982-9E3B44897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2B9F5-D71A-4558-B124-4302DB58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27C0B-8ED4-4D63-AE0C-AD513C6BF123}">
  <ds:schemaRefs>
    <ds:schemaRef ds:uri="http://www.w3.org/XML/1998/namespace"/>
    <ds:schemaRef ds:uri="99cab58c-ee67-476d-88bf-34c4165a979f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cce59e3-5e42-4f7c-98b4-29e3914568d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9f2c6138-2382-4bb2-b7be-45e8eec52ee4"/>
    <ds:schemaRef ds:uri="965187cb-be4e-4cfe-9160-2cd169c37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Knudsen</dc:creator>
  <cp:lastModifiedBy>Jette Knudsen</cp:lastModifiedBy>
  <cp:revision>4</cp:revision>
  <dcterms:created xsi:type="dcterms:W3CDTF">2024-10-28T09:46:00Z</dcterms:created>
  <dcterms:modified xsi:type="dcterms:W3CDTF">2026-01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